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="392" w:tblpY="4633"/>
        <w:tblW w:w="9214" w:type="dxa"/>
        <w:tblLook w:val="04A0"/>
      </w:tblPr>
      <w:tblGrid>
        <w:gridCol w:w="1517"/>
        <w:gridCol w:w="1965"/>
        <w:gridCol w:w="2362"/>
        <w:gridCol w:w="1965"/>
        <w:gridCol w:w="1405"/>
      </w:tblGrid>
      <w:tr w:rsidR="00E4275A" w:rsidTr="00D45A86">
        <w:trPr>
          <w:trHeight w:val="129"/>
        </w:trPr>
        <w:tc>
          <w:tcPr>
            <w:tcW w:w="1517" w:type="dxa"/>
          </w:tcPr>
          <w:p w:rsidR="00E32717" w:rsidRDefault="00B81C66" w:rsidP="00D45A86">
            <w:r>
              <w:t xml:space="preserve"> </w:t>
            </w:r>
          </w:p>
        </w:tc>
        <w:tc>
          <w:tcPr>
            <w:tcW w:w="1965" w:type="dxa"/>
          </w:tcPr>
          <w:p w:rsidR="00E32717" w:rsidRPr="00EA4C17" w:rsidRDefault="001B6178" w:rsidP="00D45A86">
            <w:pPr>
              <w:rPr>
                <w:b/>
              </w:rPr>
            </w:pPr>
            <w:r w:rsidRPr="00EA4C17">
              <w:rPr>
                <w:b/>
              </w:rPr>
              <w:t>SVAČINA</w:t>
            </w:r>
          </w:p>
        </w:tc>
        <w:tc>
          <w:tcPr>
            <w:tcW w:w="2362" w:type="dxa"/>
          </w:tcPr>
          <w:p w:rsidR="00E32717" w:rsidRPr="00EA4C17" w:rsidRDefault="001B6178" w:rsidP="00D45A86">
            <w:pPr>
              <w:rPr>
                <w:b/>
              </w:rPr>
            </w:pPr>
            <w:r w:rsidRPr="00EA4C17">
              <w:rPr>
                <w:b/>
              </w:rPr>
              <w:t>OBĚD</w:t>
            </w:r>
          </w:p>
        </w:tc>
        <w:tc>
          <w:tcPr>
            <w:tcW w:w="1965" w:type="dxa"/>
          </w:tcPr>
          <w:p w:rsidR="00E32717" w:rsidRPr="00EA4C17" w:rsidRDefault="001B6178" w:rsidP="00D45A86">
            <w:pPr>
              <w:tabs>
                <w:tab w:val="left" w:pos="1236"/>
              </w:tabs>
              <w:rPr>
                <w:b/>
              </w:rPr>
            </w:pPr>
            <w:r w:rsidRPr="00EA4C17">
              <w:rPr>
                <w:b/>
              </w:rPr>
              <w:t>SVAČINA</w:t>
            </w:r>
          </w:p>
        </w:tc>
        <w:tc>
          <w:tcPr>
            <w:tcW w:w="1405" w:type="dxa"/>
          </w:tcPr>
          <w:p w:rsidR="00E32717" w:rsidRDefault="00E32717" w:rsidP="00D45A86">
            <w:r>
              <w:t>alergeny</w:t>
            </w:r>
          </w:p>
        </w:tc>
      </w:tr>
      <w:tr w:rsidR="00E4275A" w:rsidTr="00D45A86">
        <w:trPr>
          <w:trHeight w:val="573"/>
        </w:trPr>
        <w:tc>
          <w:tcPr>
            <w:tcW w:w="1517" w:type="dxa"/>
          </w:tcPr>
          <w:p w:rsidR="00E32717" w:rsidRPr="00EA4C17" w:rsidRDefault="001B6178" w:rsidP="00D45A86">
            <w:pPr>
              <w:rPr>
                <w:b/>
              </w:rPr>
            </w:pPr>
            <w:r w:rsidRPr="00EA4C17">
              <w:rPr>
                <w:b/>
              </w:rPr>
              <w:t>PONDĚLÍ</w:t>
            </w:r>
          </w:p>
        </w:tc>
        <w:tc>
          <w:tcPr>
            <w:tcW w:w="1965" w:type="dxa"/>
          </w:tcPr>
          <w:p w:rsidR="00E32717" w:rsidRDefault="001C71B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934D47">
              <w:rPr>
                <w:sz w:val="24"/>
                <w:szCs w:val="24"/>
              </w:rPr>
              <w:t xml:space="preserve">tuňáková </w:t>
            </w:r>
            <w:r>
              <w:rPr>
                <w:sz w:val="24"/>
                <w:szCs w:val="24"/>
              </w:rPr>
              <w:t>pomazánka</w:t>
            </w:r>
            <w:r w:rsidR="00240F95">
              <w:rPr>
                <w:sz w:val="24"/>
                <w:szCs w:val="24"/>
              </w:rPr>
              <w:t>, jablko</w:t>
            </w:r>
            <w:r w:rsidR="00B64E42">
              <w:rPr>
                <w:sz w:val="24"/>
                <w:szCs w:val="24"/>
              </w:rPr>
              <w:t>, mléko</w:t>
            </w:r>
          </w:p>
          <w:p w:rsidR="00D45A86" w:rsidRDefault="00D45A86" w:rsidP="00D45A86">
            <w:pPr>
              <w:rPr>
                <w:sz w:val="24"/>
                <w:szCs w:val="24"/>
              </w:rPr>
            </w:pPr>
          </w:p>
          <w:p w:rsidR="00B64E42" w:rsidRPr="00E941CA" w:rsidRDefault="00B64E42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7</w:t>
            </w:r>
          </w:p>
        </w:tc>
        <w:tc>
          <w:tcPr>
            <w:tcW w:w="2362" w:type="dxa"/>
          </w:tcPr>
          <w:p w:rsidR="000B354B" w:rsidRDefault="00983248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leninov</w:t>
            </w:r>
            <w:r w:rsidR="00090DB2">
              <w:rPr>
                <w:b/>
                <w:sz w:val="24"/>
                <w:szCs w:val="24"/>
              </w:rPr>
              <w:t>ý vývar</w:t>
            </w:r>
          </w:p>
          <w:p w:rsidR="00983248" w:rsidRDefault="00983248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kátové buchtičky s</w:t>
            </w:r>
            <w:r w:rsidR="00485ADB">
              <w:rPr>
                <w:b/>
                <w:sz w:val="24"/>
                <w:szCs w:val="24"/>
              </w:rPr>
              <w:t xml:space="preserve"> vanilkovým </w:t>
            </w:r>
            <w:r>
              <w:rPr>
                <w:b/>
                <w:sz w:val="24"/>
                <w:szCs w:val="24"/>
              </w:rPr>
              <w:t>krémem</w:t>
            </w:r>
          </w:p>
          <w:p w:rsidR="00B64E42" w:rsidRPr="00B64E42" w:rsidRDefault="00836217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64E42" w:rsidRPr="00B64E42">
              <w:rPr>
                <w:sz w:val="24"/>
                <w:szCs w:val="24"/>
              </w:rPr>
              <w:t>3,</w:t>
            </w:r>
            <w:r w:rsidR="00D45A86">
              <w:rPr>
                <w:sz w:val="24"/>
                <w:szCs w:val="24"/>
              </w:rPr>
              <w:t>7,</w:t>
            </w:r>
            <w:r w:rsidR="00B64E42" w:rsidRPr="00B64E42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E32717" w:rsidRDefault="00934D47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kapiová pomazánka</w:t>
            </w:r>
            <w:r w:rsidR="00B935D6">
              <w:rPr>
                <w:sz w:val="24"/>
                <w:szCs w:val="24"/>
              </w:rPr>
              <w:t>, mrkev</w:t>
            </w:r>
          </w:p>
          <w:p w:rsidR="00D45A86" w:rsidRDefault="00D45A86" w:rsidP="00D45A86">
            <w:pPr>
              <w:rPr>
                <w:sz w:val="24"/>
                <w:szCs w:val="24"/>
              </w:rPr>
            </w:pPr>
          </w:p>
          <w:p w:rsidR="00B64E42" w:rsidRPr="00E941CA" w:rsidRDefault="00240F95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4055">
              <w:rPr>
                <w:sz w:val="24"/>
                <w:szCs w:val="24"/>
              </w:rPr>
              <w:t>,7</w:t>
            </w:r>
          </w:p>
        </w:tc>
        <w:tc>
          <w:tcPr>
            <w:tcW w:w="1405" w:type="dxa"/>
          </w:tcPr>
          <w:p w:rsidR="00E32717" w:rsidRPr="00E941CA" w:rsidRDefault="00196A47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,7</w:t>
            </w:r>
            <w:r w:rsidR="006A2438">
              <w:rPr>
                <w:sz w:val="24"/>
                <w:szCs w:val="24"/>
              </w:rPr>
              <w:t>,9</w:t>
            </w:r>
          </w:p>
        </w:tc>
      </w:tr>
      <w:tr w:rsidR="00E4275A" w:rsidTr="00D45A86">
        <w:trPr>
          <w:trHeight w:val="589"/>
        </w:trPr>
        <w:tc>
          <w:tcPr>
            <w:tcW w:w="1517" w:type="dxa"/>
          </w:tcPr>
          <w:p w:rsidR="00E32717" w:rsidRPr="00EA4C17" w:rsidRDefault="001B6178" w:rsidP="00D45A86">
            <w:pPr>
              <w:rPr>
                <w:b/>
              </w:rPr>
            </w:pPr>
            <w:r w:rsidRPr="00EA4C17">
              <w:rPr>
                <w:b/>
              </w:rPr>
              <w:t>ÚTERÝ</w:t>
            </w:r>
          </w:p>
        </w:tc>
        <w:tc>
          <w:tcPr>
            <w:tcW w:w="1965" w:type="dxa"/>
          </w:tcPr>
          <w:p w:rsidR="0008730B" w:rsidRDefault="00124915" w:rsidP="00087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ý jogurt, musli</w:t>
            </w:r>
            <w:r w:rsidR="0008730B">
              <w:rPr>
                <w:sz w:val="24"/>
                <w:szCs w:val="24"/>
              </w:rPr>
              <w:t>, ovoce</w:t>
            </w:r>
          </w:p>
          <w:p w:rsidR="00240F95" w:rsidRDefault="00240F95" w:rsidP="0008730B">
            <w:pPr>
              <w:rPr>
                <w:sz w:val="24"/>
                <w:szCs w:val="24"/>
              </w:rPr>
            </w:pPr>
          </w:p>
          <w:p w:rsidR="000B4055" w:rsidRPr="00E941CA" w:rsidRDefault="00124915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873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362" w:type="dxa"/>
          </w:tcPr>
          <w:p w:rsidR="00983248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kolicová polévka</w:t>
            </w:r>
          </w:p>
          <w:p w:rsidR="00090DB2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 cornflakes</w:t>
            </w:r>
          </w:p>
          <w:p w:rsidR="00090DB2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ůtí čína, rýže</w:t>
            </w:r>
          </w:p>
          <w:p w:rsidR="000B4055" w:rsidRPr="000B4055" w:rsidRDefault="000B4055" w:rsidP="00D45A86">
            <w:pPr>
              <w:rPr>
                <w:sz w:val="24"/>
                <w:szCs w:val="24"/>
              </w:rPr>
            </w:pPr>
            <w:r w:rsidRPr="000B4055">
              <w:rPr>
                <w:sz w:val="24"/>
                <w:szCs w:val="24"/>
              </w:rPr>
              <w:t>1</w:t>
            </w:r>
            <w:r w:rsidR="00D45A86">
              <w:rPr>
                <w:sz w:val="24"/>
                <w:szCs w:val="24"/>
              </w:rPr>
              <w:t>,</w:t>
            </w:r>
            <w:r w:rsidR="00240F95">
              <w:rPr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B935D6" w:rsidRDefault="000546B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zeleninová pomazánka</w:t>
            </w:r>
            <w:r w:rsidR="00B935D6">
              <w:rPr>
                <w:sz w:val="24"/>
                <w:szCs w:val="24"/>
              </w:rPr>
              <w:t xml:space="preserve">, </w:t>
            </w:r>
            <w:r w:rsidR="00240F95">
              <w:rPr>
                <w:sz w:val="24"/>
                <w:szCs w:val="24"/>
              </w:rPr>
              <w:t>paprika</w:t>
            </w:r>
            <w:r>
              <w:rPr>
                <w:sz w:val="24"/>
                <w:szCs w:val="24"/>
              </w:rPr>
              <w:t>, mléko</w:t>
            </w:r>
          </w:p>
          <w:p w:rsidR="000B4055" w:rsidRPr="00E941CA" w:rsidRDefault="00D45A86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0B40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05" w:type="dxa"/>
          </w:tcPr>
          <w:p w:rsidR="00E32717" w:rsidRPr="00E941CA" w:rsidRDefault="00196A47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DE1A59">
              <w:rPr>
                <w:sz w:val="24"/>
                <w:szCs w:val="24"/>
              </w:rPr>
              <w:t>,</w:t>
            </w:r>
            <w:r w:rsidR="00B36952" w:rsidRPr="00E941CA">
              <w:rPr>
                <w:sz w:val="24"/>
                <w:szCs w:val="24"/>
              </w:rPr>
              <w:t>7</w:t>
            </w:r>
            <w:r w:rsidR="00124915">
              <w:rPr>
                <w:sz w:val="24"/>
                <w:szCs w:val="24"/>
              </w:rPr>
              <w:t>,8</w:t>
            </w:r>
          </w:p>
        </w:tc>
      </w:tr>
      <w:tr w:rsidR="00E4275A" w:rsidTr="00D45A86">
        <w:trPr>
          <w:trHeight w:val="589"/>
        </w:trPr>
        <w:tc>
          <w:tcPr>
            <w:tcW w:w="1517" w:type="dxa"/>
          </w:tcPr>
          <w:p w:rsidR="00E32717" w:rsidRPr="00EA4C17" w:rsidRDefault="001B6178" w:rsidP="00D45A86">
            <w:pPr>
              <w:rPr>
                <w:b/>
              </w:rPr>
            </w:pPr>
            <w:r w:rsidRPr="00EA4C17">
              <w:rPr>
                <w:b/>
              </w:rPr>
              <w:t>STŘEDA</w:t>
            </w:r>
          </w:p>
        </w:tc>
        <w:tc>
          <w:tcPr>
            <w:tcW w:w="1965" w:type="dxa"/>
          </w:tcPr>
          <w:p w:rsidR="00E32717" w:rsidRDefault="000546B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hléb</w:t>
            </w:r>
            <w:r w:rsidR="0070624D">
              <w:rPr>
                <w:sz w:val="24"/>
                <w:szCs w:val="24"/>
              </w:rPr>
              <w:t>, avokádová pomazánka, rajče</w:t>
            </w:r>
          </w:p>
          <w:p w:rsidR="00E4275A" w:rsidRDefault="00E4275A" w:rsidP="00D45A86">
            <w:pPr>
              <w:rPr>
                <w:sz w:val="24"/>
                <w:szCs w:val="24"/>
              </w:rPr>
            </w:pPr>
          </w:p>
          <w:p w:rsidR="00E4275A" w:rsidRDefault="00E4275A" w:rsidP="00D45A86">
            <w:pPr>
              <w:rPr>
                <w:sz w:val="24"/>
                <w:szCs w:val="24"/>
              </w:rPr>
            </w:pPr>
          </w:p>
          <w:p w:rsidR="000B4055" w:rsidRPr="00E941CA" w:rsidRDefault="000B4055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A86">
              <w:rPr>
                <w:sz w:val="24"/>
                <w:szCs w:val="24"/>
              </w:rPr>
              <w:t>,7</w:t>
            </w:r>
          </w:p>
        </w:tc>
        <w:tc>
          <w:tcPr>
            <w:tcW w:w="2362" w:type="dxa"/>
          </w:tcPr>
          <w:p w:rsidR="00090DB2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očková polévka</w:t>
            </w:r>
          </w:p>
          <w:p w:rsidR="00196A47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os, šťouchané brambory s cibulkou, zeleninový salát</w:t>
            </w:r>
          </w:p>
          <w:p w:rsidR="00240F95" w:rsidRDefault="00240F95" w:rsidP="00D45A86">
            <w:pPr>
              <w:rPr>
                <w:sz w:val="24"/>
                <w:szCs w:val="24"/>
              </w:rPr>
            </w:pPr>
          </w:p>
          <w:p w:rsidR="000B4055" w:rsidRPr="00E4275A" w:rsidRDefault="00D45A86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75A" w:rsidRPr="00E4275A">
              <w:rPr>
                <w:sz w:val="24"/>
                <w:szCs w:val="24"/>
              </w:rPr>
              <w:t>,</w:t>
            </w:r>
            <w:r w:rsidR="00240F95">
              <w:rPr>
                <w:sz w:val="24"/>
                <w:szCs w:val="24"/>
              </w:rPr>
              <w:t>4</w:t>
            </w:r>
            <w:r w:rsidR="00836217">
              <w:rPr>
                <w:sz w:val="24"/>
                <w:szCs w:val="24"/>
              </w:rPr>
              <w:t>,</w:t>
            </w:r>
            <w:r w:rsidR="00240F95">
              <w:rPr>
                <w:sz w:val="24"/>
                <w:szCs w:val="24"/>
              </w:rPr>
              <w:t>7,</w:t>
            </w:r>
            <w:r w:rsidR="00E4275A" w:rsidRPr="00E4275A">
              <w:rPr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E4275A" w:rsidRDefault="00934D47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tný rohlík</w:t>
            </w:r>
            <w:r w:rsidR="007062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izrnová pomazánka</w:t>
            </w:r>
            <w:r w:rsidR="00196A47">
              <w:rPr>
                <w:sz w:val="24"/>
                <w:szCs w:val="24"/>
              </w:rPr>
              <w:t xml:space="preserve">, </w:t>
            </w:r>
            <w:r w:rsidR="00240F95">
              <w:rPr>
                <w:sz w:val="24"/>
                <w:szCs w:val="24"/>
              </w:rPr>
              <w:t>mandarinka</w:t>
            </w:r>
            <w:r w:rsidR="000546B8">
              <w:rPr>
                <w:sz w:val="24"/>
                <w:szCs w:val="24"/>
              </w:rPr>
              <w:t>, mléko</w:t>
            </w:r>
          </w:p>
          <w:p w:rsidR="00E4275A" w:rsidRPr="00E4275A" w:rsidRDefault="006A243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75A">
              <w:rPr>
                <w:sz w:val="24"/>
                <w:szCs w:val="24"/>
              </w:rPr>
              <w:t>,7</w:t>
            </w:r>
          </w:p>
        </w:tc>
        <w:tc>
          <w:tcPr>
            <w:tcW w:w="1405" w:type="dxa"/>
          </w:tcPr>
          <w:p w:rsidR="00B36952" w:rsidRPr="00E941CA" w:rsidRDefault="006A243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510" w:rsidRPr="00E941CA">
              <w:rPr>
                <w:sz w:val="24"/>
                <w:szCs w:val="24"/>
              </w:rPr>
              <w:t>,</w:t>
            </w:r>
            <w:r w:rsidR="00EA7018">
              <w:rPr>
                <w:sz w:val="24"/>
                <w:szCs w:val="24"/>
              </w:rPr>
              <w:t>4,</w:t>
            </w:r>
            <w:r w:rsidR="00B36952" w:rsidRPr="00E941CA">
              <w:rPr>
                <w:sz w:val="24"/>
                <w:szCs w:val="24"/>
              </w:rPr>
              <w:t>7,9</w:t>
            </w:r>
          </w:p>
          <w:p w:rsidR="00E32717" w:rsidRPr="00E941CA" w:rsidRDefault="00E32717" w:rsidP="00D45A86">
            <w:pPr>
              <w:jc w:val="center"/>
              <w:rPr>
                <w:sz w:val="24"/>
                <w:szCs w:val="24"/>
              </w:rPr>
            </w:pPr>
          </w:p>
        </w:tc>
      </w:tr>
      <w:tr w:rsidR="00E4275A" w:rsidTr="00D45A86">
        <w:trPr>
          <w:trHeight w:val="739"/>
        </w:trPr>
        <w:tc>
          <w:tcPr>
            <w:tcW w:w="1517" w:type="dxa"/>
          </w:tcPr>
          <w:p w:rsidR="00E32717" w:rsidRPr="00EA4C17" w:rsidRDefault="001B6178" w:rsidP="00D45A86">
            <w:pPr>
              <w:rPr>
                <w:b/>
              </w:rPr>
            </w:pPr>
            <w:r w:rsidRPr="00EA4C17">
              <w:rPr>
                <w:b/>
              </w:rPr>
              <w:t>ČTVRTEK</w:t>
            </w:r>
          </w:p>
        </w:tc>
        <w:tc>
          <w:tcPr>
            <w:tcW w:w="1965" w:type="dxa"/>
          </w:tcPr>
          <w:p w:rsidR="00E32717" w:rsidRDefault="00934D47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ka</w:t>
            </w:r>
            <w:r w:rsidR="007062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elerová </w:t>
            </w:r>
            <w:r w:rsidR="00485ADB">
              <w:rPr>
                <w:sz w:val="24"/>
                <w:szCs w:val="24"/>
              </w:rPr>
              <w:t>pomazánka</w:t>
            </w:r>
            <w:r w:rsidR="0070624D">
              <w:rPr>
                <w:sz w:val="24"/>
                <w:szCs w:val="24"/>
              </w:rPr>
              <w:t>,</w:t>
            </w:r>
            <w:r w:rsidR="00B935D6">
              <w:rPr>
                <w:sz w:val="24"/>
                <w:szCs w:val="24"/>
              </w:rPr>
              <w:t xml:space="preserve"> </w:t>
            </w:r>
            <w:r w:rsidR="00240F95">
              <w:rPr>
                <w:sz w:val="24"/>
                <w:szCs w:val="24"/>
              </w:rPr>
              <w:t>okurka, mléko</w:t>
            </w:r>
          </w:p>
          <w:p w:rsidR="00EA7018" w:rsidRDefault="00EA7018" w:rsidP="00D45A86">
            <w:pPr>
              <w:rPr>
                <w:sz w:val="24"/>
                <w:szCs w:val="24"/>
              </w:rPr>
            </w:pPr>
          </w:p>
          <w:p w:rsidR="00B64E42" w:rsidRPr="00E941CA" w:rsidRDefault="00EA701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A86">
              <w:rPr>
                <w:sz w:val="24"/>
                <w:szCs w:val="24"/>
              </w:rPr>
              <w:t>,7</w:t>
            </w:r>
          </w:p>
        </w:tc>
        <w:tc>
          <w:tcPr>
            <w:tcW w:w="2362" w:type="dxa"/>
          </w:tcPr>
          <w:p w:rsidR="00983248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ězí vývar s nudlemi</w:t>
            </w:r>
          </w:p>
          <w:p w:rsidR="00240F95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ská omáčka, masové kuličky, těstoviny</w:t>
            </w:r>
          </w:p>
          <w:p w:rsidR="00E4275A" w:rsidRPr="00E4275A" w:rsidRDefault="00EA701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9</w:t>
            </w:r>
          </w:p>
        </w:tc>
        <w:tc>
          <w:tcPr>
            <w:tcW w:w="1965" w:type="dxa"/>
          </w:tcPr>
          <w:p w:rsidR="00E32717" w:rsidRDefault="00B935D6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 w:rsidR="00196A47">
              <w:rPr>
                <w:sz w:val="24"/>
                <w:szCs w:val="24"/>
              </w:rPr>
              <w:t>,</w:t>
            </w:r>
            <w:r w:rsidR="001C71B8">
              <w:rPr>
                <w:sz w:val="24"/>
                <w:szCs w:val="24"/>
              </w:rPr>
              <w:t xml:space="preserve"> </w:t>
            </w:r>
            <w:r w:rsidR="00934D47">
              <w:rPr>
                <w:sz w:val="24"/>
                <w:szCs w:val="24"/>
              </w:rPr>
              <w:t>pomazánka z červené čočky</w:t>
            </w:r>
            <w:r w:rsidR="001C71B8">
              <w:rPr>
                <w:sz w:val="24"/>
                <w:szCs w:val="24"/>
              </w:rPr>
              <w:t>,</w:t>
            </w:r>
            <w:r w:rsidR="00196A47">
              <w:rPr>
                <w:sz w:val="24"/>
                <w:szCs w:val="24"/>
              </w:rPr>
              <w:t xml:space="preserve"> hruška</w:t>
            </w:r>
          </w:p>
          <w:p w:rsidR="00E4275A" w:rsidRDefault="00E4275A" w:rsidP="00D45A86">
            <w:pPr>
              <w:rPr>
                <w:sz w:val="24"/>
                <w:szCs w:val="24"/>
              </w:rPr>
            </w:pPr>
          </w:p>
          <w:p w:rsidR="00E4275A" w:rsidRPr="00E941CA" w:rsidRDefault="00D45A86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4275A">
              <w:rPr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E32717" w:rsidRPr="00E941CA" w:rsidRDefault="00B36952" w:rsidP="00D45A86">
            <w:pPr>
              <w:rPr>
                <w:sz w:val="24"/>
                <w:szCs w:val="24"/>
              </w:rPr>
            </w:pPr>
            <w:r w:rsidRPr="00E941CA">
              <w:rPr>
                <w:sz w:val="24"/>
                <w:szCs w:val="24"/>
              </w:rPr>
              <w:t>1,3,7</w:t>
            </w:r>
            <w:r w:rsidR="00EA7018">
              <w:rPr>
                <w:sz w:val="24"/>
                <w:szCs w:val="24"/>
              </w:rPr>
              <w:t>,9</w:t>
            </w:r>
          </w:p>
        </w:tc>
      </w:tr>
      <w:tr w:rsidR="00E4275A" w:rsidTr="00D45A86">
        <w:trPr>
          <w:trHeight w:val="1031"/>
        </w:trPr>
        <w:tc>
          <w:tcPr>
            <w:tcW w:w="1517" w:type="dxa"/>
          </w:tcPr>
          <w:p w:rsidR="00B64E42" w:rsidRPr="00EA4C17" w:rsidRDefault="00B64E42" w:rsidP="00D45A86">
            <w:pPr>
              <w:tabs>
                <w:tab w:val="left" w:pos="996"/>
              </w:tabs>
              <w:rPr>
                <w:b/>
              </w:rPr>
            </w:pPr>
            <w:r w:rsidRPr="00EA4C17">
              <w:rPr>
                <w:b/>
              </w:rPr>
              <w:t>PÁTEK</w:t>
            </w:r>
          </w:p>
        </w:tc>
        <w:tc>
          <w:tcPr>
            <w:tcW w:w="1965" w:type="dxa"/>
          </w:tcPr>
          <w:p w:rsidR="00E4275A" w:rsidRDefault="0008730B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 vaječná pomazánka,</w:t>
            </w:r>
            <w:r w:rsidR="00240F95">
              <w:rPr>
                <w:sz w:val="24"/>
                <w:szCs w:val="24"/>
              </w:rPr>
              <w:t xml:space="preserve"> pomeranč</w:t>
            </w:r>
          </w:p>
          <w:p w:rsidR="00EA7018" w:rsidRDefault="00EA701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7</w:t>
            </w:r>
          </w:p>
        </w:tc>
        <w:tc>
          <w:tcPr>
            <w:tcW w:w="2362" w:type="dxa"/>
          </w:tcPr>
          <w:p w:rsidR="00240F95" w:rsidRDefault="00240F95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bulová polévka</w:t>
            </w:r>
          </w:p>
          <w:p w:rsidR="00097AE5" w:rsidRDefault="00090DB2" w:rsidP="00D45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kus se zeleninou, červená řepa</w:t>
            </w:r>
          </w:p>
          <w:p w:rsidR="00B64E42" w:rsidRPr="00E4275A" w:rsidRDefault="00EA701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965" w:type="dxa"/>
          </w:tcPr>
          <w:p w:rsidR="00B64E42" w:rsidRDefault="00090DB2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lučina</w:t>
            </w:r>
            <w:r w:rsidR="00240F95">
              <w:rPr>
                <w:sz w:val="24"/>
                <w:szCs w:val="24"/>
              </w:rPr>
              <w:t>, kedlubna, mléko</w:t>
            </w:r>
          </w:p>
          <w:p w:rsidR="00E4275A" w:rsidRDefault="00E4275A" w:rsidP="00D45A86">
            <w:pPr>
              <w:rPr>
                <w:sz w:val="24"/>
                <w:szCs w:val="24"/>
              </w:rPr>
            </w:pPr>
          </w:p>
          <w:p w:rsidR="00E4275A" w:rsidRDefault="00EA7018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75A">
              <w:rPr>
                <w:sz w:val="24"/>
                <w:szCs w:val="24"/>
              </w:rPr>
              <w:t>,7</w:t>
            </w:r>
          </w:p>
        </w:tc>
        <w:tc>
          <w:tcPr>
            <w:tcW w:w="1405" w:type="dxa"/>
          </w:tcPr>
          <w:p w:rsidR="00B64E42" w:rsidRPr="00E941CA" w:rsidRDefault="00B64E42" w:rsidP="00D4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7</w:t>
            </w:r>
          </w:p>
        </w:tc>
      </w:tr>
    </w:tbl>
    <w:p w:rsidR="00E32717" w:rsidRPr="00EA4C17" w:rsidRDefault="00361FC9" w:rsidP="00361FC9">
      <w:pPr>
        <w:tabs>
          <w:tab w:val="right" w:pos="9072"/>
        </w:tabs>
        <w:rPr>
          <w:rFonts w:cstheme="minorHAnsi"/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1276350" cy="960120"/>
            <wp:effectExtent l="19050" t="0" r="0" b="0"/>
            <wp:docPr id="10" name="obrázek 10" descr="Peppa Pig Tales : ABC i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ppa Pig Tales : ABC i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507" cy="9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38">
        <w:rPr>
          <w:rFonts w:cstheme="minorHAnsi"/>
          <w:b/>
          <w:sz w:val="72"/>
          <w:szCs w:val="72"/>
        </w:rPr>
        <w:t xml:space="preserve">        </w:t>
      </w:r>
      <w:r w:rsidR="00E32717" w:rsidRPr="00EA4C17">
        <w:rPr>
          <w:rFonts w:cstheme="minorHAnsi"/>
          <w:b/>
          <w:sz w:val="72"/>
          <w:szCs w:val="72"/>
        </w:rPr>
        <w:t>Jídelníček</w:t>
      </w:r>
      <w:r w:rsidR="00E32717" w:rsidRPr="00EA4C17">
        <w:rPr>
          <w:rFonts w:cstheme="minorHAnsi"/>
          <w:b/>
          <w:sz w:val="72"/>
          <w:szCs w:val="72"/>
        </w:rPr>
        <w:tab/>
      </w:r>
      <w:r w:rsidR="00EA4C17">
        <w:rPr>
          <w:noProof/>
          <w:lang w:eastAsia="cs-CZ"/>
        </w:rPr>
        <w:drawing>
          <wp:inline distT="0" distB="0" distL="0" distR="0">
            <wp:extent cx="1375410" cy="1178048"/>
            <wp:effectExtent l="19050" t="0" r="0" b="0"/>
            <wp:docPr id="7" name="obrázek 7" descr="https://www.msdrabikove.cz/wp-content/themes/lyfle-drabikove/images/ms-drabikov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drabikove.cz/wp-content/themes/lyfle-drabikove/images/ms-drabikove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17" w:rsidRPr="00E4275A" w:rsidRDefault="00E4275A" w:rsidP="00E4275A">
      <w:pPr>
        <w:ind w:left="1416" w:firstLine="708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6A2438">
        <w:rPr>
          <w:rFonts w:cstheme="minorHAnsi"/>
          <w:b/>
          <w:sz w:val="36"/>
          <w:szCs w:val="36"/>
        </w:rPr>
        <w:t xml:space="preserve">   </w:t>
      </w:r>
      <w:r>
        <w:rPr>
          <w:rFonts w:cstheme="minorHAnsi"/>
          <w:b/>
          <w:sz w:val="36"/>
          <w:szCs w:val="36"/>
        </w:rPr>
        <w:t xml:space="preserve"> </w:t>
      </w:r>
      <w:r w:rsidR="001D0B9D">
        <w:rPr>
          <w:rFonts w:cstheme="minorHAnsi"/>
          <w:b/>
          <w:sz w:val="36"/>
          <w:szCs w:val="36"/>
        </w:rPr>
        <w:t>5</w:t>
      </w:r>
      <w:r w:rsidR="00665DC9" w:rsidRPr="00E4275A">
        <w:rPr>
          <w:rFonts w:cstheme="minorHAnsi"/>
          <w:b/>
          <w:sz w:val="36"/>
          <w:szCs w:val="36"/>
        </w:rPr>
        <w:t xml:space="preserve">. týden od </w:t>
      </w:r>
      <w:r w:rsidR="001D0B9D">
        <w:rPr>
          <w:rFonts w:cstheme="minorHAnsi"/>
          <w:b/>
          <w:sz w:val="36"/>
          <w:szCs w:val="36"/>
        </w:rPr>
        <w:t>26. 1. – 30. 1. 2026</w:t>
      </w:r>
    </w:p>
    <w:p w:rsidR="002E635A" w:rsidRPr="000B354B" w:rsidRDefault="00B36952" w:rsidP="002E635A">
      <w:pPr>
        <w:spacing w:after="0"/>
        <w:ind w:left="1416"/>
        <w:rPr>
          <w:rFonts w:cstheme="minorHAnsi"/>
          <w:b/>
          <w:sz w:val="24"/>
          <w:szCs w:val="24"/>
        </w:rPr>
      </w:pPr>
      <w:r w:rsidRPr="000B354B">
        <w:rPr>
          <w:rFonts w:cstheme="minorHAnsi"/>
          <w:b/>
          <w:sz w:val="24"/>
          <w:szCs w:val="24"/>
        </w:rPr>
        <w:t>KAŽDODENNĚ PO CELÝ DEN: ovocný čaj, voda s citrónem,</w:t>
      </w:r>
      <w:r w:rsidR="000B354B">
        <w:rPr>
          <w:rFonts w:cstheme="minorHAnsi"/>
          <w:b/>
          <w:sz w:val="24"/>
          <w:szCs w:val="24"/>
        </w:rPr>
        <w:t xml:space="preserve"> ovocná šťáva</w:t>
      </w:r>
      <w:r w:rsidR="002E635A" w:rsidRPr="000B354B">
        <w:rPr>
          <w:rFonts w:cstheme="minorHAnsi"/>
          <w:b/>
          <w:sz w:val="24"/>
          <w:szCs w:val="24"/>
        </w:rPr>
        <w:t xml:space="preserve">   </w:t>
      </w:r>
    </w:p>
    <w:p w:rsidR="003839EA" w:rsidRPr="000B354B" w:rsidRDefault="002E635A" w:rsidP="003839EA">
      <w:pPr>
        <w:spacing w:after="0"/>
        <w:ind w:left="1416"/>
        <w:rPr>
          <w:rFonts w:cstheme="minorHAnsi"/>
          <w:b/>
          <w:sz w:val="24"/>
          <w:szCs w:val="24"/>
        </w:rPr>
      </w:pPr>
      <w:r w:rsidRPr="000B354B">
        <w:rPr>
          <w:rFonts w:cstheme="minorHAnsi"/>
          <w:b/>
          <w:sz w:val="24"/>
          <w:szCs w:val="24"/>
        </w:rPr>
        <w:t xml:space="preserve">                                        </w:t>
      </w:r>
      <w:r w:rsidR="000B354B">
        <w:rPr>
          <w:rFonts w:cstheme="minorHAnsi"/>
          <w:b/>
          <w:sz w:val="24"/>
          <w:szCs w:val="24"/>
        </w:rPr>
        <w:t xml:space="preserve">            </w:t>
      </w:r>
      <w:r w:rsidRPr="000B354B">
        <w:rPr>
          <w:rFonts w:cstheme="minorHAnsi"/>
          <w:b/>
          <w:sz w:val="24"/>
          <w:szCs w:val="24"/>
        </w:rPr>
        <w:t xml:space="preserve"> (nápoje nejsou slazeny cukrem)                                                                                      </w:t>
      </w:r>
    </w:p>
    <w:p w:rsidR="002E635A" w:rsidRPr="00161510" w:rsidRDefault="002E635A" w:rsidP="003839EA">
      <w:pPr>
        <w:spacing w:after="0"/>
        <w:ind w:left="1416"/>
        <w:rPr>
          <w:rFonts w:cstheme="minorHAnsi"/>
          <w:b/>
          <w:sz w:val="20"/>
          <w:szCs w:val="20"/>
        </w:rPr>
      </w:pPr>
    </w:p>
    <w:p w:rsidR="00161510" w:rsidRPr="002E635A" w:rsidRDefault="000B354B" w:rsidP="003839E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161510">
        <w:rPr>
          <w:rFonts w:cstheme="minorHAnsi"/>
          <w:sz w:val="24"/>
          <w:szCs w:val="24"/>
        </w:rPr>
        <w:t xml:space="preserve">Vedoucí </w:t>
      </w:r>
      <w:r w:rsidR="003839EA" w:rsidRPr="00161510">
        <w:rPr>
          <w:rFonts w:cstheme="minorHAnsi"/>
          <w:sz w:val="24"/>
          <w:szCs w:val="24"/>
        </w:rPr>
        <w:t>kuchařka</w:t>
      </w:r>
      <w:r>
        <w:rPr>
          <w:rFonts w:cstheme="minorHAnsi"/>
          <w:sz w:val="24"/>
          <w:szCs w:val="24"/>
        </w:rPr>
        <w:t xml:space="preserve"> </w:t>
      </w:r>
      <w:r w:rsidR="003839EA" w:rsidRPr="00161510">
        <w:rPr>
          <w:rFonts w:cstheme="minorHAnsi"/>
          <w:sz w:val="24"/>
          <w:szCs w:val="24"/>
        </w:rPr>
        <w:t>:</w:t>
      </w:r>
      <w:r w:rsidR="00161510" w:rsidRPr="00161510">
        <w:rPr>
          <w:rFonts w:cstheme="minorHAnsi"/>
          <w:sz w:val="24"/>
          <w:szCs w:val="24"/>
        </w:rPr>
        <w:tab/>
      </w:r>
      <w:r w:rsidR="001C71B8">
        <w:rPr>
          <w:rFonts w:cstheme="minorHAnsi"/>
          <w:sz w:val="24"/>
          <w:szCs w:val="24"/>
        </w:rPr>
        <w:t>Monika Kasembe</w:t>
      </w:r>
    </w:p>
    <w:p w:rsidR="006D1024" w:rsidRPr="00161510" w:rsidRDefault="000B354B" w:rsidP="003839EA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161510">
        <w:rPr>
          <w:rFonts w:cstheme="minorHAnsi"/>
          <w:sz w:val="24"/>
          <w:szCs w:val="24"/>
        </w:rPr>
        <w:t xml:space="preserve">Vedoucí jídelny    </w:t>
      </w:r>
      <w:r>
        <w:rPr>
          <w:rFonts w:cstheme="minorHAnsi"/>
          <w:sz w:val="24"/>
          <w:szCs w:val="24"/>
        </w:rPr>
        <w:t xml:space="preserve"> </w:t>
      </w:r>
      <w:r w:rsidR="00361FC9" w:rsidRPr="00161510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  </w:t>
      </w:r>
      <w:r w:rsidR="00361FC9" w:rsidRPr="00161510">
        <w:rPr>
          <w:rFonts w:cstheme="minorHAnsi"/>
          <w:sz w:val="24"/>
          <w:szCs w:val="24"/>
        </w:rPr>
        <w:t>Tereza Dohnalová</w:t>
      </w:r>
    </w:p>
    <w:p w:rsidR="00B36952" w:rsidRPr="00223280" w:rsidRDefault="00B36952" w:rsidP="00223280">
      <w:pPr>
        <w:tabs>
          <w:tab w:val="left" w:pos="5655"/>
        </w:tabs>
        <w:rPr>
          <w:rFonts w:cstheme="minorHAnsi"/>
          <w:sz w:val="28"/>
          <w:szCs w:val="28"/>
        </w:rPr>
      </w:pPr>
    </w:p>
    <w:sectPr w:rsidR="00B36952" w:rsidRPr="00223280" w:rsidSect="009709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82" w:rsidRDefault="00B11B82" w:rsidP="00E32717">
      <w:pPr>
        <w:spacing w:after="0" w:line="240" w:lineRule="auto"/>
      </w:pPr>
      <w:r>
        <w:separator/>
      </w:r>
    </w:p>
  </w:endnote>
  <w:endnote w:type="continuationSeparator" w:id="1">
    <w:p w:rsidR="00B11B82" w:rsidRDefault="00B11B82" w:rsidP="00E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8" w:rsidRDefault="000546B8" w:rsidP="006D1024">
    <w:pPr>
      <w:ind w:left="2124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      </w:t>
    </w:r>
    <w:r w:rsidR="006D1024">
      <w:rPr>
        <w:rFonts w:cstheme="minorHAnsi"/>
        <w:b/>
        <w:sz w:val="24"/>
        <w:szCs w:val="24"/>
      </w:rPr>
      <w:t xml:space="preserve">        </w:t>
    </w:r>
    <w:r>
      <w:rPr>
        <w:rFonts w:cstheme="minorHAnsi"/>
        <w:b/>
        <w:sz w:val="24"/>
        <w:szCs w:val="24"/>
      </w:rPr>
      <w:t xml:space="preserve">       </w:t>
    </w:r>
    <w:r w:rsidR="006D1024">
      <w:rPr>
        <w:rFonts w:cstheme="minorHAnsi"/>
        <w:b/>
        <w:sz w:val="24"/>
        <w:szCs w:val="24"/>
      </w:rPr>
      <w:t xml:space="preserve"> Změna jídelníčku vyhrazena.</w:t>
    </w:r>
  </w:p>
  <w:p w:rsidR="000546B8" w:rsidRPr="000546B8" w:rsidRDefault="000546B8" w:rsidP="006D1024">
    <w:pPr>
      <w:ind w:left="2124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  <w:t>Strava je upravena pro diety a alergie.</w:t>
    </w:r>
  </w:p>
  <w:p w:rsidR="006D1024" w:rsidRDefault="006D10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82" w:rsidRDefault="00B11B82" w:rsidP="00E32717">
      <w:pPr>
        <w:spacing w:after="0" w:line="240" w:lineRule="auto"/>
      </w:pPr>
      <w:r>
        <w:separator/>
      </w:r>
    </w:p>
  </w:footnote>
  <w:footnote w:type="continuationSeparator" w:id="1">
    <w:p w:rsidR="00B11B82" w:rsidRDefault="00B11B82" w:rsidP="00E3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17" w:rsidRDefault="00E32717">
    <w:pPr>
      <w:pStyle w:val="Zhlav"/>
    </w:pPr>
    <w:r>
      <w:tab/>
      <w:t>MŠ DRABÍKOV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717"/>
    <w:rsid w:val="00000DDD"/>
    <w:rsid w:val="00006BAB"/>
    <w:rsid w:val="00041B22"/>
    <w:rsid w:val="000546B8"/>
    <w:rsid w:val="00054FFB"/>
    <w:rsid w:val="000648F1"/>
    <w:rsid w:val="00072B17"/>
    <w:rsid w:val="00080C5D"/>
    <w:rsid w:val="0008730B"/>
    <w:rsid w:val="00090DB2"/>
    <w:rsid w:val="00097AE5"/>
    <w:rsid w:val="000B354B"/>
    <w:rsid w:val="000B4055"/>
    <w:rsid w:val="000B4412"/>
    <w:rsid w:val="000D1D1E"/>
    <w:rsid w:val="000D6C89"/>
    <w:rsid w:val="00124915"/>
    <w:rsid w:val="00154474"/>
    <w:rsid w:val="00161510"/>
    <w:rsid w:val="00162A5A"/>
    <w:rsid w:val="00174508"/>
    <w:rsid w:val="00196A47"/>
    <w:rsid w:val="001B6178"/>
    <w:rsid w:val="001C71B8"/>
    <w:rsid w:val="001D0B9D"/>
    <w:rsid w:val="00212D77"/>
    <w:rsid w:val="00223280"/>
    <w:rsid w:val="00240F95"/>
    <w:rsid w:val="002503A8"/>
    <w:rsid w:val="00267DCE"/>
    <w:rsid w:val="002853F0"/>
    <w:rsid w:val="002B471A"/>
    <w:rsid w:val="002C3F25"/>
    <w:rsid w:val="002C4B71"/>
    <w:rsid w:val="002D2B61"/>
    <w:rsid w:val="002E635A"/>
    <w:rsid w:val="0031521E"/>
    <w:rsid w:val="00361FC9"/>
    <w:rsid w:val="003839EA"/>
    <w:rsid w:val="003A51D7"/>
    <w:rsid w:val="003A768C"/>
    <w:rsid w:val="003F55DE"/>
    <w:rsid w:val="00426E44"/>
    <w:rsid w:val="00462C3D"/>
    <w:rsid w:val="00480DA0"/>
    <w:rsid w:val="00485ADB"/>
    <w:rsid w:val="00495B1C"/>
    <w:rsid w:val="00497E65"/>
    <w:rsid w:val="004B118E"/>
    <w:rsid w:val="004B14EC"/>
    <w:rsid w:val="004C4887"/>
    <w:rsid w:val="004F361C"/>
    <w:rsid w:val="00514A59"/>
    <w:rsid w:val="005C1FAA"/>
    <w:rsid w:val="005C5B7B"/>
    <w:rsid w:val="005C60EF"/>
    <w:rsid w:val="005F5D38"/>
    <w:rsid w:val="005F6D34"/>
    <w:rsid w:val="00602ADC"/>
    <w:rsid w:val="00617ACB"/>
    <w:rsid w:val="006234D1"/>
    <w:rsid w:val="006343AA"/>
    <w:rsid w:val="00663976"/>
    <w:rsid w:val="00665DC9"/>
    <w:rsid w:val="00690E95"/>
    <w:rsid w:val="006967F6"/>
    <w:rsid w:val="006A2438"/>
    <w:rsid w:val="006D1024"/>
    <w:rsid w:val="0070624D"/>
    <w:rsid w:val="00786D45"/>
    <w:rsid w:val="008170D8"/>
    <w:rsid w:val="00822D00"/>
    <w:rsid w:val="00836217"/>
    <w:rsid w:val="00857BBB"/>
    <w:rsid w:val="008B327F"/>
    <w:rsid w:val="008B47C5"/>
    <w:rsid w:val="00934D47"/>
    <w:rsid w:val="009709E3"/>
    <w:rsid w:val="00983248"/>
    <w:rsid w:val="009A7D0A"/>
    <w:rsid w:val="00A10C17"/>
    <w:rsid w:val="00A10E89"/>
    <w:rsid w:val="00A375CC"/>
    <w:rsid w:val="00A718A7"/>
    <w:rsid w:val="00A84CBA"/>
    <w:rsid w:val="00AA6C5D"/>
    <w:rsid w:val="00AF0EA6"/>
    <w:rsid w:val="00B11B82"/>
    <w:rsid w:val="00B36952"/>
    <w:rsid w:val="00B64E42"/>
    <w:rsid w:val="00B81C66"/>
    <w:rsid w:val="00B935D6"/>
    <w:rsid w:val="00B9379D"/>
    <w:rsid w:val="00BB54C3"/>
    <w:rsid w:val="00BE68D6"/>
    <w:rsid w:val="00CE051D"/>
    <w:rsid w:val="00CE16EE"/>
    <w:rsid w:val="00CE7808"/>
    <w:rsid w:val="00D01FB9"/>
    <w:rsid w:val="00D1668D"/>
    <w:rsid w:val="00D21E6C"/>
    <w:rsid w:val="00D45A86"/>
    <w:rsid w:val="00D6497B"/>
    <w:rsid w:val="00D67155"/>
    <w:rsid w:val="00D71167"/>
    <w:rsid w:val="00DA073C"/>
    <w:rsid w:val="00DB19C3"/>
    <w:rsid w:val="00DD1A42"/>
    <w:rsid w:val="00DE1A59"/>
    <w:rsid w:val="00E32717"/>
    <w:rsid w:val="00E33CFC"/>
    <w:rsid w:val="00E34288"/>
    <w:rsid w:val="00E40D4A"/>
    <w:rsid w:val="00E4275A"/>
    <w:rsid w:val="00E43379"/>
    <w:rsid w:val="00E46269"/>
    <w:rsid w:val="00E5415E"/>
    <w:rsid w:val="00E66FDD"/>
    <w:rsid w:val="00E941CA"/>
    <w:rsid w:val="00EA4C17"/>
    <w:rsid w:val="00EA7018"/>
    <w:rsid w:val="00ED6A4B"/>
    <w:rsid w:val="00F10CDD"/>
    <w:rsid w:val="00F27774"/>
    <w:rsid w:val="00F66D67"/>
    <w:rsid w:val="00FB4A6D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2717"/>
  </w:style>
  <w:style w:type="paragraph" w:styleId="Zpat">
    <w:name w:val="footer"/>
    <w:basedOn w:val="Normln"/>
    <w:link w:val="Zpat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2717"/>
  </w:style>
  <w:style w:type="paragraph" w:styleId="Textbubliny">
    <w:name w:val="Balloon Text"/>
    <w:basedOn w:val="Normln"/>
    <w:link w:val="TextbublinyChar"/>
    <w:uiPriority w:val="99"/>
    <w:semiHidden/>
    <w:unhideWhenUsed/>
    <w:rsid w:val="00EA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A6A-774E-4824-84DD-CB0FF02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delna</cp:lastModifiedBy>
  <cp:revision>31</cp:revision>
  <cp:lastPrinted>2026-01-20T07:46:00Z</cp:lastPrinted>
  <dcterms:created xsi:type="dcterms:W3CDTF">2024-01-04T07:12:00Z</dcterms:created>
  <dcterms:modified xsi:type="dcterms:W3CDTF">2026-01-20T07:56:00Z</dcterms:modified>
</cp:coreProperties>
</file>